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  <w:bookmarkStart w:id="0" w:name="_GoBack"/>
      <w:bookmarkEnd w:id="0"/>
    </w:p>
    <w:p w:rsidR="003A7217" w:rsidRPr="003A7217" w:rsidRDefault="00B631B7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1/12</w:t>
      </w:r>
      <w:r w:rsidR="004C1DFD">
        <w:rPr>
          <w:b/>
          <w:color w:val="000000" w:themeColor="text1"/>
          <w:sz w:val="30"/>
          <w:szCs w:val="30"/>
        </w:rPr>
        <w:t xml:space="preserve"> 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197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1985"/>
        <w:gridCol w:w="1980"/>
      </w:tblGrid>
      <w:tr w:rsidR="00B631B7" w:rsidRPr="003A7217" w:rsidTr="00380EBC">
        <w:trPr>
          <w:trHeight w:val="158"/>
        </w:trPr>
        <w:tc>
          <w:tcPr>
            <w:tcW w:w="1668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980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B631B7" w:rsidRPr="003A7217" w:rsidTr="00380EBC">
        <w:trPr>
          <w:trHeight w:val="361"/>
        </w:trPr>
        <w:tc>
          <w:tcPr>
            <w:tcW w:w="1668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B631B7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ca de banana</w:t>
            </w:r>
          </w:p>
          <w:p w:rsidR="00395529" w:rsidRPr="003A7217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frutas vermelhas</w:t>
            </w:r>
          </w:p>
        </w:tc>
      </w:tr>
      <w:tr w:rsidR="00B631B7" w:rsidRPr="003A7217" w:rsidTr="00380EBC">
        <w:trPr>
          <w:trHeight w:val="552"/>
        </w:trPr>
        <w:tc>
          <w:tcPr>
            <w:tcW w:w="1668" w:type="dxa"/>
          </w:tcPr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B631B7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banana sem açúcar</w:t>
            </w:r>
          </w:p>
          <w:p w:rsidR="00395529" w:rsidRPr="003A7217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frutas vermelhas</w:t>
            </w:r>
          </w:p>
        </w:tc>
      </w:tr>
      <w:tr w:rsidR="00B631B7" w:rsidRPr="003A7217" w:rsidTr="00380EBC">
        <w:trPr>
          <w:trHeight w:val="452"/>
        </w:trPr>
        <w:tc>
          <w:tcPr>
            <w:tcW w:w="1668" w:type="dxa"/>
          </w:tcPr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B631B7" w:rsidRPr="003A7217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B631B7" w:rsidRPr="003A7217" w:rsidTr="00380EBC">
        <w:tc>
          <w:tcPr>
            <w:tcW w:w="1668" w:type="dxa"/>
          </w:tcPr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B631B7" w:rsidRPr="003A7217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B631B7" w:rsidRPr="003A7217" w:rsidTr="00380EBC">
        <w:trPr>
          <w:trHeight w:val="844"/>
        </w:trPr>
        <w:tc>
          <w:tcPr>
            <w:tcW w:w="1668" w:type="dxa"/>
          </w:tcPr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B631B7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395529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95529" w:rsidRPr="003A7217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ouve-flor</w:t>
            </w:r>
          </w:p>
        </w:tc>
      </w:tr>
      <w:tr w:rsidR="00B631B7" w:rsidRPr="003A7217" w:rsidTr="00380EBC">
        <w:trPr>
          <w:trHeight w:val="574"/>
        </w:trPr>
        <w:tc>
          <w:tcPr>
            <w:tcW w:w="1668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395529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395529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631B7" w:rsidRPr="003A7217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ouve-flor</w:t>
            </w:r>
          </w:p>
        </w:tc>
      </w:tr>
      <w:tr w:rsidR="00B631B7" w:rsidRPr="003A7217" w:rsidTr="00380EBC">
        <w:trPr>
          <w:trHeight w:val="542"/>
        </w:trPr>
        <w:tc>
          <w:tcPr>
            <w:tcW w:w="1668" w:type="dxa"/>
          </w:tcPr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395529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395529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631B7" w:rsidRPr="003A7217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ouve-flor</w:t>
            </w:r>
          </w:p>
        </w:tc>
      </w:tr>
      <w:tr w:rsidR="00B631B7" w:rsidRPr="003A7217" w:rsidTr="00380EBC">
        <w:trPr>
          <w:trHeight w:val="1230"/>
        </w:trPr>
        <w:tc>
          <w:tcPr>
            <w:tcW w:w="1668" w:type="dxa"/>
          </w:tcPr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395529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95529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631B7" w:rsidRPr="003A7217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B631B7" w:rsidRPr="003A7217" w:rsidTr="00380EBC">
        <w:trPr>
          <w:trHeight w:val="600"/>
        </w:trPr>
        <w:tc>
          <w:tcPr>
            <w:tcW w:w="1668" w:type="dxa"/>
          </w:tcPr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631B7" w:rsidRPr="003A7217" w:rsidTr="00380EBC">
        <w:trPr>
          <w:trHeight w:val="600"/>
        </w:trPr>
        <w:tc>
          <w:tcPr>
            <w:tcW w:w="1668" w:type="dxa"/>
          </w:tcPr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B631B7" w:rsidRDefault="00395529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 com legumes</w:t>
            </w:r>
          </w:p>
          <w:p w:rsidR="00395529" w:rsidRPr="003A7217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parafuso com brócolis</w:t>
            </w:r>
          </w:p>
        </w:tc>
      </w:tr>
      <w:tr w:rsidR="00B631B7" w:rsidRPr="003A7217" w:rsidTr="00380EBC">
        <w:trPr>
          <w:trHeight w:val="722"/>
        </w:trPr>
        <w:tc>
          <w:tcPr>
            <w:tcW w:w="1668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631B7" w:rsidRPr="004430F2" w:rsidRDefault="00B631B7" w:rsidP="00380EBC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395529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 com legumes</w:t>
            </w:r>
          </w:p>
          <w:p w:rsidR="00B631B7" w:rsidRPr="003A7217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com brócolis</w:t>
            </w:r>
          </w:p>
        </w:tc>
      </w:tr>
      <w:tr w:rsidR="00B631B7" w:rsidRPr="003A7217" w:rsidTr="00380EBC">
        <w:trPr>
          <w:trHeight w:val="914"/>
        </w:trPr>
        <w:tc>
          <w:tcPr>
            <w:tcW w:w="1668" w:type="dxa"/>
          </w:tcPr>
          <w:p w:rsidR="00B631B7" w:rsidRPr="003A7217" w:rsidRDefault="00B631B7" w:rsidP="00380EB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631B7" w:rsidRDefault="00B631B7" w:rsidP="00380EBC">
            <w:pPr>
              <w:jc w:val="center"/>
            </w:pPr>
          </w:p>
        </w:tc>
        <w:tc>
          <w:tcPr>
            <w:tcW w:w="2127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31B7" w:rsidRPr="003A7217" w:rsidRDefault="00B631B7" w:rsidP="00380EB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395529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 com legumes</w:t>
            </w:r>
          </w:p>
          <w:p w:rsidR="00395529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sem glúten e ovos</w:t>
            </w:r>
          </w:p>
          <w:p w:rsidR="00B631B7" w:rsidRPr="003A7217" w:rsidRDefault="00B631B7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F5F56" w:rsidRDefault="005F5F56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95529" w:rsidRDefault="00395529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95529" w:rsidRDefault="00395529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95529" w:rsidRDefault="00395529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95529" w:rsidRDefault="00395529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95529" w:rsidRDefault="00395529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95529" w:rsidRDefault="00395529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4C1DFD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</w:t>
      </w:r>
      <w:r w:rsidR="00B631B7">
        <w:rPr>
          <w:b/>
          <w:color w:val="000000" w:themeColor="text1"/>
          <w:sz w:val="30"/>
          <w:szCs w:val="30"/>
        </w:rPr>
        <w:t>4</w:t>
      </w:r>
      <w:r>
        <w:rPr>
          <w:b/>
          <w:color w:val="000000" w:themeColor="text1"/>
          <w:sz w:val="30"/>
          <w:szCs w:val="30"/>
        </w:rPr>
        <w:t>/1</w:t>
      </w:r>
      <w:r w:rsidR="00B631B7">
        <w:rPr>
          <w:b/>
          <w:color w:val="000000" w:themeColor="text1"/>
          <w:sz w:val="30"/>
          <w:szCs w:val="30"/>
        </w:rPr>
        <w:t>2</w:t>
      </w:r>
      <w:r w:rsidR="005F5F56">
        <w:rPr>
          <w:b/>
          <w:color w:val="000000" w:themeColor="text1"/>
          <w:sz w:val="30"/>
          <w:szCs w:val="30"/>
        </w:rPr>
        <w:t xml:space="preserve"> a </w:t>
      </w:r>
      <w:r w:rsidR="00B631B7">
        <w:rPr>
          <w:b/>
          <w:color w:val="000000" w:themeColor="text1"/>
          <w:sz w:val="30"/>
          <w:szCs w:val="30"/>
        </w:rPr>
        <w:t>08/12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A2BCE" w:rsidRPr="003A7217" w:rsidTr="002E3610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9B6D23" w:rsidRPr="003A7217" w:rsidTr="002E3610">
        <w:trPr>
          <w:trHeight w:val="361"/>
        </w:trPr>
        <w:tc>
          <w:tcPr>
            <w:tcW w:w="1668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de </w:t>
            </w:r>
            <w:r w:rsidR="00EA1C7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cau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B6D23" w:rsidRPr="003A7217" w:rsidTr="002E3610">
        <w:trPr>
          <w:trHeight w:val="552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de </w:t>
            </w:r>
            <w:proofErr w:type="gramStart"/>
            <w:r w:rsidR="00EA1C7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cau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sem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çúcar 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9B6D23" w:rsidRDefault="009B6D23" w:rsidP="009B6D23">
            <w:pPr>
              <w:jc w:val="center"/>
            </w:pPr>
          </w:p>
        </w:tc>
      </w:tr>
      <w:tr w:rsidR="009B6D23" w:rsidRPr="003A7217" w:rsidTr="002E3610">
        <w:trPr>
          <w:trHeight w:val="452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9B6D23" w:rsidRDefault="009B6D23" w:rsidP="009B6D2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9B6D23" w:rsidRPr="003A7217" w:rsidTr="002E3610"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9B6D23" w:rsidRDefault="009B6D23" w:rsidP="009B6D23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9B6D23" w:rsidRPr="003A7217" w:rsidTr="002E3610">
        <w:trPr>
          <w:trHeight w:val="844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de farinha de arroz (sem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lúten)/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inho de arroz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Farofa nutritiv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9B6D23" w:rsidRPr="008F204C" w:rsidRDefault="009B6D23" w:rsidP="009B6D23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9B6D23" w:rsidRPr="003A7217" w:rsidTr="002E3610">
        <w:trPr>
          <w:trHeight w:val="574"/>
        </w:trPr>
        <w:tc>
          <w:tcPr>
            <w:tcW w:w="1668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9B6D23" w:rsidRDefault="009B6D23" w:rsidP="009B6D23">
            <w:pPr>
              <w:jc w:val="center"/>
            </w:pPr>
            <w:r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9B6D23" w:rsidRPr="003A7217" w:rsidTr="002E3610">
        <w:trPr>
          <w:trHeight w:val="542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9B6D23" w:rsidRDefault="009B6D23" w:rsidP="009B6D23">
            <w:pPr>
              <w:jc w:val="center"/>
            </w:pPr>
            <w:r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9B6D23" w:rsidRPr="003A7217" w:rsidTr="002E3610">
        <w:trPr>
          <w:trHeight w:val="1230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9B6D23" w:rsidRDefault="009B6D23" w:rsidP="009B6D23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Default="009B6D23" w:rsidP="009B6D23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9B6D23" w:rsidRPr="003A7217" w:rsidTr="002E3610">
        <w:trPr>
          <w:trHeight w:val="600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9B6D23" w:rsidRDefault="009B6D23" w:rsidP="009B6D2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9B6D23" w:rsidRPr="003A7217" w:rsidTr="002E3610">
        <w:trPr>
          <w:trHeight w:val="600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rroz</w:t>
            </w:r>
          </w:p>
        </w:tc>
        <w:tc>
          <w:tcPr>
            <w:tcW w:w="1839" w:type="dxa"/>
          </w:tcPr>
          <w:p w:rsidR="009B6D23" w:rsidRPr="008F204C" w:rsidRDefault="009B6D23" w:rsidP="009B6D23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Parafuso</w:t>
            </w:r>
          </w:p>
        </w:tc>
      </w:tr>
      <w:tr w:rsidR="009B6D23" w:rsidRPr="003A7217" w:rsidTr="002E3610">
        <w:trPr>
          <w:trHeight w:val="722"/>
        </w:trPr>
        <w:tc>
          <w:tcPr>
            <w:tcW w:w="1668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9B6D23" w:rsidRPr="003354EB" w:rsidRDefault="00D02D0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</w:tc>
        <w:tc>
          <w:tcPr>
            <w:tcW w:w="1839" w:type="dxa"/>
          </w:tcPr>
          <w:p w:rsidR="009B6D23" w:rsidRDefault="009B6D23" w:rsidP="009B6D2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Aletria</w:t>
            </w:r>
          </w:p>
        </w:tc>
      </w:tr>
      <w:tr w:rsidR="009B6D23" w:rsidRPr="003A7217" w:rsidTr="002E3610">
        <w:trPr>
          <w:trHeight w:val="666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a de lentilh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 legumes</w:t>
            </w:r>
            <w:proofErr w:type="gramEnd"/>
          </w:p>
        </w:tc>
        <w:tc>
          <w:tcPr>
            <w:tcW w:w="2127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9B6D23" w:rsidRPr="003354EB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</w:tc>
        <w:tc>
          <w:tcPr>
            <w:tcW w:w="1839" w:type="dxa"/>
          </w:tcPr>
          <w:p w:rsidR="009B6D23" w:rsidRDefault="009B6D23" w:rsidP="009B6D2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moída com legumes                   </w:t>
            </w:r>
            <w:r w:rsidRPr="00E152B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 glúten e ovos</w:t>
            </w:r>
          </w:p>
        </w:tc>
      </w:tr>
    </w:tbl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9B6D23" w:rsidRDefault="009B6D23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Default="00B631B7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11</w:t>
      </w:r>
      <w:r w:rsidR="004C1DFD">
        <w:rPr>
          <w:b/>
          <w:color w:val="000000" w:themeColor="text1"/>
          <w:sz w:val="30"/>
          <w:szCs w:val="30"/>
        </w:rPr>
        <w:t>/1</w:t>
      </w:r>
      <w:r>
        <w:rPr>
          <w:b/>
          <w:color w:val="000000" w:themeColor="text1"/>
          <w:sz w:val="30"/>
          <w:szCs w:val="30"/>
        </w:rPr>
        <w:t>2</w:t>
      </w:r>
      <w:r w:rsidR="005F5F56">
        <w:rPr>
          <w:b/>
          <w:color w:val="000000" w:themeColor="text1"/>
          <w:sz w:val="30"/>
          <w:szCs w:val="30"/>
        </w:rPr>
        <w:t xml:space="preserve"> a </w:t>
      </w:r>
      <w:r w:rsidR="004C1DFD">
        <w:rPr>
          <w:b/>
          <w:color w:val="000000" w:themeColor="text1"/>
          <w:sz w:val="30"/>
          <w:szCs w:val="30"/>
        </w:rPr>
        <w:t>1</w:t>
      </w:r>
      <w:r>
        <w:rPr>
          <w:b/>
          <w:color w:val="000000" w:themeColor="text1"/>
          <w:sz w:val="30"/>
          <w:szCs w:val="30"/>
        </w:rPr>
        <w:t>5/12</w:t>
      </w:r>
    </w:p>
    <w:tbl>
      <w:tblPr>
        <w:tblStyle w:val="Tabelacomgrade"/>
        <w:tblpPr w:leftFromText="141" w:rightFromText="141" w:vertAnchor="text" w:horzAnchor="margin" w:tblpXSpec="center" w:tblpY="320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1985"/>
        <w:gridCol w:w="1980"/>
      </w:tblGrid>
      <w:tr w:rsidR="009B6D23" w:rsidRPr="003A7217" w:rsidTr="009B6D23">
        <w:trPr>
          <w:trHeight w:val="158"/>
        </w:trPr>
        <w:tc>
          <w:tcPr>
            <w:tcW w:w="1668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1985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980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9B6D23" w:rsidRPr="003A7217" w:rsidTr="009B6D23">
        <w:trPr>
          <w:trHeight w:val="361"/>
        </w:trPr>
        <w:tc>
          <w:tcPr>
            <w:tcW w:w="1668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orradinha integral caseira com </w:t>
            </w:r>
            <w:r w:rsidR="003955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nteiga </w:t>
            </w: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ervas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uco </w:t>
            </w:r>
            <w:r w:rsidR="003955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laranj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9B6D23" w:rsidRPr="001B512E" w:rsidRDefault="00EA1C7E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</w:t>
            </w:r>
            <w:r w:rsidR="003955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 com canel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</w:t>
            </w:r>
            <w:r w:rsidR="003955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nat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</w:t>
            </w:r>
            <w:r w:rsidR="003955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rang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</w:t>
            </w:r>
            <w:r w:rsidR="003955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a-doce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integral com </w:t>
            </w:r>
            <w:r w:rsidR="003955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teiga e ovo mexid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B6D23" w:rsidRPr="003A7217" w:rsidTr="009B6D23">
        <w:trPr>
          <w:trHeight w:val="552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395529" w:rsidRPr="001B512E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orradinha integral caseira com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nteiga </w:t>
            </w: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ervas</w:t>
            </w:r>
          </w:p>
          <w:p w:rsidR="00395529" w:rsidRPr="001B512E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uc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laranj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95529" w:rsidRPr="001B512E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395529" w:rsidRPr="001B512E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 com canel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95529" w:rsidRPr="001B512E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nata</w:t>
            </w:r>
          </w:p>
          <w:p w:rsidR="00395529" w:rsidRPr="001B512E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rango e banan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 sem açúcar</w:t>
            </w:r>
          </w:p>
          <w:p w:rsidR="00395529" w:rsidRPr="001B512E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a-doce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395529" w:rsidRPr="001B512E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integral com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teiga e ovo mexido</w:t>
            </w:r>
          </w:p>
          <w:p w:rsidR="00395529" w:rsidRPr="001B512E" w:rsidRDefault="00395529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9B6D23" w:rsidRPr="001B512E" w:rsidRDefault="009B6D23" w:rsidP="009B6D23">
            <w:pPr>
              <w:jc w:val="center"/>
              <w:rPr>
                <w:sz w:val="18"/>
                <w:szCs w:val="18"/>
              </w:rPr>
            </w:pPr>
          </w:p>
        </w:tc>
      </w:tr>
      <w:tr w:rsidR="009B6D23" w:rsidRPr="003A7217" w:rsidTr="009B6D23">
        <w:trPr>
          <w:trHeight w:val="452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0" w:type="dxa"/>
          </w:tcPr>
          <w:p w:rsidR="009B6D23" w:rsidRPr="001B512E" w:rsidRDefault="009B6D23" w:rsidP="009B6D23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9B6D23" w:rsidRPr="003A7217" w:rsidTr="009B6D23"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0" w:type="dxa"/>
          </w:tcPr>
          <w:p w:rsidR="009B6D23" w:rsidRPr="001B512E" w:rsidRDefault="009B6D23" w:rsidP="009B6D23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9B6D23" w:rsidRPr="003A7217" w:rsidTr="009B6D23">
        <w:trPr>
          <w:trHeight w:val="844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ovo, tapioca e creme de ricot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de farinha de arroz (sem </w:t>
            </w:r>
            <w:proofErr w:type="gram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lúten)/</w:t>
            </w:r>
            <w:proofErr w:type="gramEnd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Bolinho de arroz </w:t>
            </w:r>
            <w:proofErr w:type="spell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rne assad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e legumes)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Farofa nutritiv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980" w:type="dxa"/>
          </w:tcPr>
          <w:p w:rsidR="009B6D23" w:rsidRPr="001B512E" w:rsidRDefault="009B6D23" w:rsidP="009B6D23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                            Arroz integral/ Feijão           Tomate/ Beterraba cozida</w:t>
            </w:r>
          </w:p>
        </w:tc>
      </w:tr>
      <w:tr w:rsidR="009B6D23" w:rsidRPr="003A7217" w:rsidTr="009B6D23">
        <w:trPr>
          <w:trHeight w:val="574"/>
        </w:trPr>
        <w:tc>
          <w:tcPr>
            <w:tcW w:w="1668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rne assad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e legumes)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980" w:type="dxa"/>
          </w:tcPr>
          <w:p w:rsidR="009B6D23" w:rsidRPr="001B512E" w:rsidRDefault="009B6D23" w:rsidP="009B6D23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                            Arroz integral/ Feijão           Tomate/ Beterraba cozida</w:t>
            </w:r>
          </w:p>
        </w:tc>
      </w:tr>
      <w:tr w:rsidR="009B6D23" w:rsidRPr="003A7217" w:rsidTr="009B6D23">
        <w:trPr>
          <w:trHeight w:val="542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</w:t>
            </w: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nsopad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rne assad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e legumes)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Farofa nutritiv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980" w:type="dxa"/>
          </w:tcPr>
          <w:p w:rsidR="009B6D23" w:rsidRPr="001B512E" w:rsidRDefault="009B6D23" w:rsidP="009B6D23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9B6D23" w:rsidRPr="003A7217" w:rsidTr="009B6D23">
        <w:trPr>
          <w:trHeight w:val="1230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0" w:type="dxa"/>
          </w:tcPr>
          <w:p w:rsidR="009B6D23" w:rsidRPr="001B512E" w:rsidRDefault="009B6D23" w:rsidP="009B6D23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B6D23" w:rsidRPr="001B512E" w:rsidRDefault="009B6D23" w:rsidP="009B6D23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9B6D23" w:rsidRPr="003A7217" w:rsidTr="009B6D23">
        <w:trPr>
          <w:trHeight w:val="600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980" w:type="dxa"/>
          </w:tcPr>
          <w:p w:rsidR="009B6D23" w:rsidRPr="001B512E" w:rsidRDefault="009B6D23" w:rsidP="009B6D23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9B6D23" w:rsidRPr="003A7217" w:rsidTr="009B6D23">
        <w:trPr>
          <w:trHeight w:val="600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9B6D23" w:rsidRPr="001B512E" w:rsidRDefault="009B6D23" w:rsidP="0039552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a de </w:t>
            </w:r>
            <w:r w:rsidR="003955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ões</w:t>
            </w: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letria e legumes</w:t>
            </w:r>
          </w:p>
        </w:tc>
        <w:tc>
          <w:tcPr>
            <w:tcW w:w="2127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frango desfiado e ensopado com legumes 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</w:tc>
        <w:tc>
          <w:tcPr>
            <w:tcW w:w="1980" w:type="dxa"/>
          </w:tcPr>
          <w:p w:rsidR="009B6D23" w:rsidRPr="001B512E" w:rsidRDefault="009B6D23" w:rsidP="009B6D23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peito de frango ensopados com cenoura                   Parafuso</w:t>
            </w:r>
          </w:p>
        </w:tc>
      </w:tr>
      <w:tr w:rsidR="009B6D23" w:rsidRPr="003A7217" w:rsidTr="009B6D23">
        <w:trPr>
          <w:trHeight w:val="722"/>
        </w:trPr>
        <w:tc>
          <w:tcPr>
            <w:tcW w:w="1668" w:type="dxa"/>
          </w:tcPr>
          <w:p w:rsidR="009B6D23" w:rsidRPr="003A7217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a </w:t>
            </w:r>
            <w:r w:rsidR="00395529"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</w:t>
            </w:r>
            <w:proofErr w:type="gramEnd"/>
            <w:r w:rsidR="00395529"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55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ões</w:t>
            </w:r>
            <w:r w:rsidR="00395529"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aletria e legumes</w:t>
            </w:r>
          </w:p>
        </w:tc>
        <w:tc>
          <w:tcPr>
            <w:tcW w:w="2127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frango desfiado e ensopado com legumes 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980" w:type="dxa"/>
          </w:tcPr>
          <w:p w:rsidR="009B6D23" w:rsidRPr="001B512E" w:rsidRDefault="009B6D23" w:rsidP="009B6D23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peito de frango ensopados com cenoura                   Aletria</w:t>
            </w:r>
          </w:p>
        </w:tc>
      </w:tr>
      <w:tr w:rsidR="009B6D23" w:rsidRPr="003A7217" w:rsidTr="009B6D23">
        <w:trPr>
          <w:trHeight w:val="914"/>
        </w:trPr>
        <w:tc>
          <w:tcPr>
            <w:tcW w:w="1668" w:type="dxa"/>
          </w:tcPr>
          <w:p w:rsidR="009B6D23" w:rsidRPr="003A7217" w:rsidRDefault="009B6D23" w:rsidP="009B6D2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a </w:t>
            </w:r>
            <w:r w:rsidR="00395529"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</w:t>
            </w:r>
            <w:proofErr w:type="gramEnd"/>
            <w:r w:rsidR="00395529"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55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ões</w:t>
            </w:r>
            <w:r w:rsidR="00395529"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 legumes</w:t>
            </w:r>
          </w:p>
        </w:tc>
        <w:tc>
          <w:tcPr>
            <w:tcW w:w="2127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frango desfiado e ensopado com legumes 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9B6D23" w:rsidRPr="001B512E" w:rsidRDefault="009B6D23" w:rsidP="009B6D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</w:tc>
        <w:tc>
          <w:tcPr>
            <w:tcW w:w="1980" w:type="dxa"/>
          </w:tcPr>
          <w:p w:rsidR="009B6D23" w:rsidRPr="001B512E" w:rsidRDefault="009B6D23" w:rsidP="009B6D23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peito de frango ensopados com cenoura                   Parafuso sem glúten e ovos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sectPr w:rsidR="007E24C1" w:rsidRPr="007E24C1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B2" w:rsidRDefault="004553B2" w:rsidP="00A41298">
      <w:pPr>
        <w:spacing w:after="0" w:line="240" w:lineRule="auto"/>
      </w:pPr>
      <w:r>
        <w:separator/>
      </w:r>
    </w:p>
  </w:endnote>
  <w:endnote w:type="continuationSeparator" w:id="0">
    <w:p w:rsidR="004553B2" w:rsidRDefault="004553B2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56" w:rsidRDefault="005F5F56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55261D" wp14:editId="36A3ECD2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5F56" w:rsidRPr="007E24C1" w:rsidRDefault="005F5F56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55261D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5F5F56" w:rsidRPr="007E24C1" w:rsidRDefault="005F5F56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5F5F56" w:rsidRPr="008F218D" w:rsidRDefault="005F5F56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5F5F56" w:rsidRDefault="005F5F56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B2" w:rsidRDefault="004553B2" w:rsidP="00A41298">
      <w:pPr>
        <w:spacing w:after="0" w:line="240" w:lineRule="auto"/>
      </w:pPr>
      <w:r>
        <w:separator/>
      </w:r>
    </w:p>
  </w:footnote>
  <w:footnote w:type="continuationSeparator" w:id="0">
    <w:p w:rsidR="004553B2" w:rsidRDefault="004553B2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56" w:rsidRDefault="004553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56" w:rsidRDefault="005F5F56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2F382BFC" wp14:editId="18FC1D98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1B0808CB" wp14:editId="1E460C8B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5BFE33" wp14:editId="6433ABDD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5F56" w:rsidRPr="003A7217" w:rsidRDefault="005F5F56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CARDÁPIO INSTITUTO MÁGICO DA APRENDIZAGEM – </w:t>
                          </w:r>
                          <w:r w:rsidR="00B631B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DEZEMBRO</w:t>
                          </w: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202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05BFE33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5F5F56" w:rsidRPr="003A7217" w:rsidRDefault="005F5F56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CARDÁPIO INSTITUTO MÁGICO DA APRENDIZAGEM – </w:t>
                    </w:r>
                    <w:r w:rsidR="00B631B7">
                      <w:rPr>
                        <w:b/>
                        <w:color w:val="00B050"/>
                        <w:sz w:val="30"/>
                        <w:szCs w:val="30"/>
                      </w:rPr>
                      <w:t>DEZEMBRO</w:t>
                    </w: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202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5F5F56" w:rsidRPr="00C056E5" w:rsidRDefault="005F5F56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5F5F56" w:rsidRPr="00E1715D" w:rsidRDefault="005F5F56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56" w:rsidRDefault="004553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05FE"/>
    <w:rsid w:val="00041891"/>
    <w:rsid w:val="000433C1"/>
    <w:rsid w:val="00044843"/>
    <w:rsid w:val="00044961"/>
    <w:rsid w:val="00044CF1"/>
    <w:rsid w:val="00046268"/>
    <w:rsid w:val="000467CB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40B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A08"/>
    <w:rsid w:val="00087A48"/>
    <w:rsid w:val="00090CDD"/>
    <w:rsid w:val="00091BB2"/>
    <w:rsid w:val="00091D16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60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6551"/>
    <w:rsid w:val="0017786A"/>
    <w:rsid w:val="001823C4"/>
    <w:rsid w:val="00183B47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4D1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1DBC"/>
    <w:rsid w:val="001F24D5"/>
    <w:rsid w:val="001F45ED"/>
    <w:rsid w:val="001F51C1"/>
    <w:rsid w:val="001F61E8"/>
    <w:rsid w:val="001F62A1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5E69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5529"/>
    <w:rsid w:val="00397052"/>
    <w:rsid w:val="003979CA"/>
    <w:rsid w:val="003A08A6"/>
    <w:rsid w:val="003A0F74"/>
    <w:rsid w:val="003A214D"/>
    <w:rsid w:val="003A29D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2F38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3A4F"/>
    <w:rsid w:val="004450A0"/>
    <w:rsid w:val="00445A8F"/>
    <w:rsid w:val="00445AAE"/>
    <w:rsid w:val="00446EFE"/>
    <w:rsid w:val="00450135"/>
    <w:rsid w:val="00452197"/>
    <w:rsid w:val="00453758"/>
    <w:rsid w:val="004553B2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3383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60B4"/>
    <w:rsid w:val="004960E0"/>
    <w:rsid w:val="00497A34"/>
    <w:rsid w:val="004A0E97"/>
    <w:rsid w:val="004A3B48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1DFD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6C39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3809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1A89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5F56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4A7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46FD1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23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ABB"/>
    <w:rsid w:val="00B31BB0"/>
    <w:rsid w:val="00B359B2"/>
    <w:rsid w:val="00B35D28"/>
    <w:rsid w:val="00B400E1"/>
    <w:rsid w:val="00B40EB3"/>
    <w:rsid w:val="00B40ED5"/>
    <w:rsid w:val="00B4427E"/>
    <w:rsid w:val="00B44B13"/>
    <w:rsid w:val="00B45E08"/>
    <w:rsid w:val="00B460CC"/>
    <w:rsid w:val="00B476A4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31B7"/>
    <w:rsid w:val="00B6573B"/>
    <w:rsid w:val="00B731CB"/>
    <w:rsid w:val="00B75B53"/>
    <w:rsid w:val="00B76A03"/>
    <w:rsid w:val="00B7709A"/>
    <w:rsid w:val="00B77D71"/>
    <w:rsid w:val="00B80289"/>
    <w:rsid w:val="00B81FF8"/>
    <w:rsid w:val="00B83232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2D03"/>
    <w:rsid w:val="00D033F2"/>
    <w:rsid w:val="00D057F2"/>
    <w:rsid w:val="00D05CF9"/>
    <w:rsid w:val="00D0713F"/>
    <w:rsid w:val="00D11952"/>
    <w:rsid w:val="00D124EB"/>
    <w:rsid w:val="00D1714F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0E68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85E04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1C7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22E"/>
    <w:rsid w:val="00F07857"/>
    <w:rsid w:val="00F11AB2"/>
    <w:rsid w:val="00F13754"/>
    <w:rsid w:val="00F1708F"/>
    <w:rsid w:val="00F17E5E"/>
    <w:rsid w:val="00F206F4"/>
    <w:rsid w:val="00F21134"/>
    <w:rsid w:val="00F22FAB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6F1E7FC0-CF48-4627-A0FE-AA83C75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B99F-6EF8-44A5-984F-D91641AF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19-03-18T11:59:00Z</cp:lastPrinted>
  <dcterms:created xsi:type="dcterms:W3CDTF">2023-11-20T18:12:00Z</dcterms:created>
  <dcterms:modified xsi:type="dcterms:W3CDTF">2023-11-20T18:12:00Z</dcterms:modified>
</cp:coreProperties>
</file>